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75E2" w14:textId="5912990C" w:rsidR="003C732F" w:rsidRPr="00B22B2B" w:rsidRDefault="003C732F" w:rsidP="003C732F">
      <w:pPr>
        <w:jc w:val="center"/>
        <w:rPr>
          <w:rFonts w:ascii="Tahoma" w:hAnsi="Tahoma" w:cs="Tahoma"/>
          <w:b/>
          <w:sz w:val="22"/>
          <w:szCs w:val="22"/>
          <w:highlight w:val="lightGray"/>
          <w:lang w:val="es-ES_tradnl" w:eastAsia="x-none"/>
        </w:rPr>
      </w:pPr>
      <w:bookmarkStart w:id="0" w:name="_GoBack"/>
      <w:bookmarkEnd w:id="0"/>
      <w:r w:rsidRPr="00B22B2B">
        <w:rPr>
          <w:rFonts w:ascii="Tahoma" w:hAnsi="Tahoma" w:cs="Tahoma"/>
          <w:b/>
          <w:sz w:val="22"/>
          <w:szCs w:val="22"/>
          <w:lang w:val="es-ES_tradnl" w:eastAsia="x-none"/>
        </w:rPr>
        <w:t xml:space="preserve">ANEXO </w:t>
      </w:r>
      <w:r w:rsidR="00FD6105" w:rsidRPr="00B22B2B">
        <w:rPr>
          <w:rFonts w:ascii="Tahoma" w:hAnsi="Tahoma" w:cs="Tahoma"/>
          <w:b/>
          <w:sz w:val="22"/>
          <w:szCs w:val="22"/>
          <w:lang w:val="es-ES_tradnl" w:eastAsia="x-none"/>
        </w:rPr>
        <w:t xml:space="preserve">DE </w:t>
      </w:r>
      <w:r w:rsidRPr="00B22B2B">
        <w:rPr>
          <w:rFonts w:ascii="Tahoma" w:hAnsi="Tahoma" w:cs="Tahoma"/>
          <w:b/>
          <w:sz w:val="22"/>
          <w:szCs w:val="22"/>
          <w:lang w:val="es-ES_tradnl" w:eastAsia="x-none"/>
        </w:rPr>
        <w:t xml:space="preserve">PRÁCTICAS ACADÉMICAS EXTERNAS </w:t>
      </w:r>
      <w:r w:rsidR="0062004E">
        <w:rPr>
          <w:rFonts w:ascii="Tahoma" w:hAnsi="Tahoma" w:cs="Tahoma"/>
          <w:b/>
          <w:sz w:val="22"/>
          <w:szCs w:val="22"/>
          <w:lang w:val="es-ES_tradnl" w:eastAsia="x-none"/>
        </w:rPr>
        <w:t>EXTRACURRICULARES</w:t>
      </w:r>
      <w:r w:rsidRPr="00B22B2B">
        <w:rPr>
          <w:rFonts w:ascii="Tahoma" w:hAnsi="Tahoma" w:cs="Tahoma"/>
          <w:b/>
          <w:sz w:val="22"/>
          <w:szCs w:val="22"/>
          <w:highlight w:val="lightGray"/>
          <w:lang w:val="es-ES_tradnl" w:eastAsia="x-none"/>
        </w:rPr>
        <w:t xml:space="preserve"> </w:t>
      </w:r>
    </w:p>
    <w:p w14:paraId="540A0C31" w14:textId="77777777" w:rsidR="003C732F" w:rsidRPr="00B22B2B" w:rsidRDefault="003C732F" w:rsidP="003C732F">
      <w:pPr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2082A23F" w14:textId="77777777" w:rsidR="003C732F" w:rsidRPr="00B22B2B" w:rsidRDefault="003C732F" w:rsidP="003C732F">
      <w:pPr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4E971AAF" w14:textId="6FBB7426" w:rsidR="003C732F" w:rsidRPr="00590435" w:rsidRDefault="003C732F" w:rsidP="003C732F">
      <w:pPr>
        <w:ind w:right="-285"/>
        <w:jc w:val="both"/>
        <w:rPr>
          <w:rFonts w:ascii="Tahoma" w:hAnsi="Tahoma" w:cs="Tahoma"/>
          <w:lang w:val="es-ES_tradnl" w:eastAsia="x-none"/>
        </w:rPr>
      </w:pPr>
      <w:r w:rsidRPr="00590435">
        <w:rPr>
          <w:rFonts w:ascii="Tahoma" w:hAnsi="Tahoma" w:cs="Tahoma"/>
          <w:lang w:val="es-ES_tradnl" w:eastAsia="x-none"/>
        </w:rPr>
        <w:t xml:space="preserve">El </w:t>
      </w:r>
      <w:r w:rsidR="006B047F" w:rsidRPr="00590435">
        <w:rPr>
          <w:rFonts w:ascii="Tahoma" w:hAnsi="Tahoma" w:cs="Tahoma"/>
          <w:lang w:val="es-ES_tradnl" w:eastAsia="x-none"/>
        </w:rPr>
        <w:t xml:space="preserve">presente Anexo </w:t>
      </w:r>
      <w:r w:rsidR="0070690F">
        <w:rPr>
          <w:rFonts w:ascii="Tahoma" w:hAnsi="Tahoma" w:cs="Tahoma"/>
          <w:highlight w:val="lightGray"/>
          <w:lang w:val="es-ES_tradnl" w:eastAsia="x-none"/>
        </w:rPr>
        <w:t>curso 2X/2X</w:t>
      </w:r>
      <w:r w:rsidR="0070690F">
        <w:rPr>
          <w:rFonts w:ascii="Tahoma" w:hAnsi="Tahoma" w:cs="Tahoma"/>
          <w:lang w:val="es-ES_tradnl" w:eastAsia="x-none"/>
        </w:rPr>
        <w:t xml:space="preserve"> </w:t>
      </w:r>
      <w:r w:rsidR="006B047F" w:rsidRPr="00590435">
        <w:rPr>
          <w:rFonts w:ascii="Tahoma" w:hAnsi="Tahoma" w:cs="Tahoma"/>
          <w:lang w:val="es-ES_tradnl" w:eastAsia="x-none"/>
        </w:rPr>
        <w:t>se incorpora al c</w:t>
      </w:r>
      <w:r w:rsidRPr="00590435">
        <w:rPr>
          <w:rFonts w:ascii="Tahoma" w:hAnsi="Tahoma" w:cs="Tahoma"/>
          <w:lang w:val="es-ES_tradnl" w:eastAsia="x-none"/>
        </w:rPr>
        <w:t xml:space="preserve">onvenio suscrito entre la Universidad </w:t>
      </w:r>
      <w:r w:rsidR="000A3D72" w:rsidRPr="00590435">
        <w:rPr>
          <w:rFonts w:ascii="Tahoma" w:hAnsi="Tahoma" w:cs="Tahoma"/>
          <w:lang w:val="es-ES_tradnl" w:eastAsia="x-none"/>
        </w:rPr>
        <w:t>Autónoma</w:t>
      </w:r>
      <w:r w:rsidRPr="00590435">
        <w:rPr>
          <w:rFonts w:ascii="Tahoma" w:hAnsi="Tahoma" w:cs="Tahoma"/>
          <w:lang w:val="es-ES_tradnl" w:eastAsia="x-none"/>
        </w:rPr>
        <w:t xml:space="preserve"> de Madrid y</w:t>
      </w:r>
      <w:r w:rsidR="00352B5A" w:rsidRPr="00590435">
        <w:rPr>
          <w:rFonts w:ascii="Tahoma" w:hAnsi="Tahoma" w:cs="Tahoma"/>
          <w:lang w:val="es-ES_tradnl" w:eastAsia="x-none"/>
        </w:rPr>
        <w:t xml:space="preserve"> </w:t>
      </w:r>
      <w:r w:rsidR="00352B5A" w:rsidRPr="00590435">
        <w:rPr>
          <w:rFonts w:ascii="Tahoma" w:hAnsi="Tahoma" w:cs="Tahoma"/>
          <w:highlight w:val="lightGray"/>
          <w:lang w:val="es-ES_tradnl" w:eastAsia="x-none"/>
        </w:rPr>
        <w:t>Entidad externa/Descripción</w:t>
      </w:r>
      <w:r w:rsidRPr="00590435">
        <w:rPr>
          <w:rFonts w:ascii="Tahoma" w:hAnsi="Tahoma" w:cs="Tahoma"/>
          <w:lang w:val="es-ES_tradnl" w:eastAsia="x-none"/>
        </w:rPr>
        <w:t xml:space="preserve"> </w:t>
      </w:r>
      <w:r w:rsidR="006B047F" w:rsidRPr="00590435">
        <w:rPr>
          <w:rFonts w:ascii="Tahoma" w:hAnsi="Tahoma" w:cs="Tahoma"/>
          <w:lang w:val="es-ES_tradnl" w:eastAsia="x-none"/>
        </w:rPr>
        <w:t xml:space="preserve">para la realización de prácticas académicas externas de fecha </w:t>
      </w:r>
      <w:r w:rsidR="00352B5A" w:rsidRPr="00590435">
        <w:rPr>
          <w:rFonts w:ascii="Tahoma" w:hAnsi="Tahoma" w:cs="Tahoma"/>
          <w:highlight w:val="lightGray"/>
          <w:lang w:val="es-ES_tradnl" w:eastAsia="x-none"/>
        </w:rPr>
        <w:t>Vigencia/Desde fecha</w:t>
      </w:r>
      <w:r w:rsidR="0070690F" w:rsidRPr="0070690F">
        <w:rPr>
          <w:rFonts w:ascii="Tahoma" w:hAnsi="Tahoma" w:cs="Tahoma"/>
          <w:lang w:val="es-ES_tradnl" w:eastAsia="x-none"/>
        </w:rPr>
        <w:t>.</w:t>
      </w:r>
    </w:p>
    <w:p w14:paraId="15E79693" w14:textId="77777777" w:rsidR="003C732F" w:rsidRPr="00590435" w:rsidRDefault="003C732F" w:rsidP="003C732F">
      <w:pPr>
        <w:ind w:right="-285"/>
        <w:jc w:val="both"/>
        <w:rPr>
          <w:rFonts w:ascii="Tahoma" w:hAnsi="Tahoma" w:cs="Tahoma"/>
          <w:lang w:val="es-ES_tradnl" w:eastAsia="x-none"/>
        </w:rPr>
      </w:pPr>
    </w:p>
    <w:tbl>
      <w:tblPr>
        <w:tblW w:w="923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7"/>
        <w:gridCol w:w="1452"/>
        <w:gridCol w:w="1147"/>
        <w:gridCol w:w="2125"/>
        <w:gridCol w:w="1961"/>
      </w:tblGrid>
      <w:tr w:rsidR="003C732F" w:rsidRPr="00590435" w14:paraId="058F6542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0884790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ESTUDIANTE: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4810" w14:textId="77777777" w:rsidR="003C732F" w:rsidRPr="00590435" w:rsidRDefault="00352B5A" w:rsidP="003053E5">
            <w:pPr>
              <w:ind w:left="70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Nombre y apellidos</w:t>
            </w:r>
          </w:p>
        </w:tc>
      </w:tr>
      <w:tr w:rsidR="003C732F" w:rsidRPr="00590435" w14:paraId="540FB35F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92C477A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TITULACIÓN: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D7E" w14:textId="77777777" w:rsidR="003C732F" w:rsidRPr="00590435" w:rsidRDefault="00352B5A" w:rsidP="00352B5A">
            <w:pPr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lang w:val="es-ES_tradnl"/>
              </w:rPr>
              <w:t xml:space="preserve"> </w:t>
            </w:r>
            <w:r w:rsidRPr="00590435">
              <w:rPr>
                <w:rFonts w:ascii="Tahoma" w:hAnsi="Tahoma" w:cs="Tahoma"/>
                <w:highlight w:val="lightGray"/>
                <w:lang w:val="es-ES_tradnl"/>
              </w:rPr>
              <w:t>Plan</w:t>
            </w:r>
          </w:p>
        </w:tc>
      </w:tr>
      <w:tr w:rsidR="003C732F" w:rsidRPr="00590435" w14:paraId="7FAEF6B3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961333A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CRÉDITOS ECTS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319B" w14:textId="0DFA478A" w:rsidR="003C732F" w:rsidRPr="00590435" w:rsidRDefault="0062004E" w:rsidP="003053E5">
            <w:pPr>
              <w:ind w:left="70"/>
              <w:rPr>
                <w:rFonts w:ascii="Tahoma" w:hAnsi="Tahoma" w:cs="Tahoma"/>
                <w:highlight w:val="lightGray"/>
                <w:lang w:val="es-ES_tradnl"/>
              </w:rPr>
            </w:pPr>
            <w:r w:rsidRPr="0070690F">
              <w:rPr>
                <w:rFonts w:ascii="Tahoma" w:hAnsi="Tahoma" w:cs="Tahoma"/>
                <w:lang w:val="es-ES_tradnl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636D2C3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HORAS TOTALES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94F" w14:textId="77777777" w:rsidR="003C732F" w:rsidRPr="00590435" w:rsidRDefault="00D42514" w:rsidP="003C732F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Horas totales en el centro</w:t>
            </w:r>
          </w:p>
        </w:tc>
      </w:tr>
      <w:tr w:rsidR="003C732F" w:rsidRPr="00590435" w14:paraId="5770182D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63B2A68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CORREO ELECTRÓNICO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1DF" w14:textId="77777777" w:rsidR="003C732F" w:rsidRPr="00590435" w:rsidRDefault="00352B5A" w:rsidP="003053E5">
            <w:pPr>
              <w:ind w:left="70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Correo electrónic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CA41F3A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NIF O NIE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72D" w14:textId="77777777" w:rsidR="003C732F" w:rsidRPr="00590435" w:rsidRDefault="00352B5A" w:rsidP="003C732F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DNI/Pasaporte</w:t>
            </w:r>
          </w:p>
        </w:tc>
      </w:tr>
      <w:tr w:rsidR="003C732F" w:rsidRPr="00590435" w14:paraId="1A3FF4BC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25C6459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FECHA DE</w:t>
            </w:r>
          </w:p>
          <w:p w14:paraId="2D825052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INCORPORACIÓN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726" w14:textId="55389B78" w:rsidR="003C732F" w:rsidRPr="00590435" w:rsidRDefault="004C6610" w:rsidP="004C6610">
            <w:pPr>
              <w:ind w:left="70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Fecha de realización desd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F60AA16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FECHA DE</w:t>
            </w:r>
          </w:p>
          <w:p w14:paraId="4A69DC71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FINALIZACIÓN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BB5" w14:textId="72B7C5B3" w:rsidR="00D42514" w:rsidRPr="00590435" w:rsidRDefault="004C6610" w:rsidP="00D42514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Fecha de realización hasta</w:t>
            </w:r>
          </w:p>
        </w:tc>
      </w:tr>
      <w:tr w:rsidR="003C732F" w:rsidRPr="00590435" w14:paraId="0325D81E" w14:textId="77777777" w:rsidTr="00085C4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29C8BF1" w14:textId="42A86C48" w:rsidR="003C732F" w:rsidRPr="00590435" w:rsidRDefault="003C732F" w:rsidP="00D42514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JORNADA DE PRÁCTICAS</w:t>
            </w:r>
            <w:r w:rsidR="0070690F">
              <w:rPr>
                <w:rFonts w:ascii="Tahoma" w:hAnsi="Tahoma" w:cs="Tahoma"/>
                <w:b/>
                <w:lang w:val="es-ES_tradnl"/>
              </w:rPr>
              <w:t xml:space="preserve"> (horario)</w:t>
            </w:r>
            <w:r w:rsidRPr="00590435">
              <w:rPr>
                <w:rFonts w:ascii="Tahoma" w:hAnsi="Tahoma" w:cs="Tahoma"/>
                <w:b/>
                <w:lang w:val="es-ES_tradnl"/>
              </w:rPr>
              <w:t>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81" w14:textId="77777777" w:rsidR="003C732F" w:rsidRPr="00590435" w:rsidRDefault="00D42514" w:rsidP="003053E5">
            <w:pPr>
              <w:ind w:left="70"/>
              <w:rPr>
                <w:rFonts w:ascii="Tahoma" w:hAnsi="Tahoma" w:cs="Tahoma"/>
                <w:highlight w:val="lightGray"/>
                <w:lang w:val="es-ES_tradnl"/>
              </w:rPr>
            </w:pPr>
            <w:r w:rsidRPr="0070690F">
              <w:rPr>
                <w:rFonts w:ascii="Tahoma" w:hAnsi="Tahoma" w:cs="Tahoma"/>
                <w:highlight w:val="lightGray"/>
                <w:lang w:val="es-ES_tradnl"/>
              </w:rPr>
              <w:t>Horario desde/has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2B6476B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DÍAS DE LA</w:t>
            </w:r>
          </w:p>
          <w:p w14:paraId="15DEA492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SEMANA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092" w14:textId="77777777" w:rsidR="003C732F" w:rsidRPr="00590435" w:rsidRDefault="00D42514" w:rsidP="003C732F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Días de la semana</w:t>
            </w:r>
          </w:p>
        </w:tc>
      </w:tr>
      <w:tr w:rsidR="00D42514" w:rsidRPr="00590435" w14:paraId="6B0CA2E9" w14:textId="77777777" w:rsidTr="00085C45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0976A" w14:textId="77777777" w:rsidR="00D42514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OBSERVACIONES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B04" w14:textId="77777777" w:rsidR="00D42514" w:rsidRDefault="00D42514" w:rsidP="007013F9">
            <w:pPr>
              <w:rPr>
                <w:rFonts w:ascii="Tahoma" w:hAnsi="Tahoma" w:cs="Tahoma"/>
                <w:highlight w:val="lightGray"/>
              </w:rPr>
            </w:pPr>
            <w:r w:rsidRPr="00590435">
              <w:rPr>
                <w:rFonts w:ascii="Tahoma" w:hAnsi="Tahoma" w:cs="Tahoma"/>
                <w:highlight w:val="lightGray"/>
              </w:rPr>
              <w:t>Aclaraciones al calendario</w:t>
            </w:r>
          </w:p>
          <w:p w14:paraId="7346E45E" w14:textId="77777777" w:rsidR="007013F9" w:rsidRDefault="007013F9" w:rsidP="007013F9">
            <w:pPr>
              <w:rPr>
                <w:rFonts w:ascii="Tahoma" w:hAnsi="Tahoma" w:cs="Tahoma"/>
                <w:highlight w:val="lightGray"/>
              </w:rPr>
            </w:pPr>
          </w:p>
          <w:p w14:paraId="0C1DB746" w14:textId="21E8991E" w:rsidR="007013F9" w:rsidRPr="00590435" w:rsidRDefault="007013F9" w:rsidP="007013F9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352B5A" w:rsidRPr="00590435" w14:paraId="5831FE8A" w14:textId="77777777" w:rsidTr="00085C45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2C478" w14:textId="77777777" w:rsidR="00352B5A" w:rsidRPr="00590435" w:rsidRDefault="00352B5A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 xml:space="preserve">AYUDA ECONÓMICA </w:t>
            </w:r>
            <w:r w:rsidRPr="00590435">
              <w:rPr>
                <w:rFonts w:ascii="Tahoma" w:hAnsi="Tahoma" w:cs="Tahoma"/>
                <w:lang w:val="es-ES_tradnl"/>
              </w:rPr>
              <w:t>(euros al mes)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B4D" w14:textId="77777777" w:rsidR="00352B5A" w:rsidRPr="00590435" w:rsidRDefault="00352B5A" w:rsidP="007013F9">
            <w:pPr>
              <w:rPr>
                <w:rFonts w:ascii="Tahoma" w:hAnsi="Tahoma" w:cs="Tahoma"/>
                <w:highlight w:val="lightGray"/>
              </w:rPr>
            </w:pPr>
            <w:r w:rsidRPr="00590435">
              <w:rPr>
                <w:rFonts w:ascii="Tahoma" w:hAnsi="Tahoma" w:cs="Tahoma"/>
                <w:highlight w:val="lightGray"/>
              </w:rPr>
              <w:t>Importe mensual</w:t>
            </w:r>
          </w:p>
        </w:tc>
      </w:tr>
      <w:tr w:rsidR="003C732F" w:rsidRPr="00590435" w14:paraId="76CBEE1A" w14:textId="77777777" w:rsidTr="00085C45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FEDE9C" w14:textId="77777777" w:rsidR="003C732F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ENTIDAD COLABORADORA</w:t>
            </w:r>
            <w:r w:rsidR="003C732F" w:rsidRPr="00590435">
              <w:rPr>
                <w:rFonts w:ascii="Tahoma" w:hAnsi="Tahoma" w:cs="Tahoma"/>
                <w:b/>
                <w:lang w:val="es-ES_tradnl"/>
              </w:rPr>
              <w:t xml:space="preserve"> DONDE SE REALIZARÁN LAS PRÁCTICAS: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E6C" w14:textId="77777777" w:rsidR="003C732F" w:rsidRPr="00590435" w:rsidRDefault="00352B5A" w:rsidP="007013F9">
            <w:pPr>
              <w:rPr>
                <w:rFonts w:ascii="Tahoma" w:hAnsi="Tahoma" w:cs="Tahoma"/>
                <w:highlight w:val="lightGray"/>
              </w:rPr>
            </w:pPr>
            <w:r w:rsidRPr="00590435">
              <w:rPr>
                <w:rFonts w:ascii="Tahoma" w:hAnsi="Tahoma" w:cs="Tahoma"/>
                <w:highlight w:val="lightGray"/>
              </w:rPr>
              <w:t>Entidad externa/Descripción</w:t>
            </w:r>
          </w:p>
        </w:tc>
      </w:tr>
      <w:tr w:rsidR="00D42514" w:rsidRPr="00590435" w14:paraId="3975457F" w14:textId="77777777" w:rsidTr="00085C45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87A567B" w14:textId="77777777" w:rsidR="00D42514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DEPARTAMENTO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A0C" w14:textId="77777777" w:rsidR="00D42514" w:rsidRPr="00590435" w:rsidRDefault="00352B5A" w:rsidP="007013F9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Departamento Tutor externo</w:t>
            </w:r>
          </w:p>
        </w:tc>
      </w:tr>
      <w:tr w:rsidR="00D42514" w:rsidRPr="00590435" w14:paraId="0C765BE2" w14:textId="77777777" w:rsidTr="00085C45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2F7EBA2" w14:textId="77777777" w:rsidR="00D42514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LUGAR DE REALIZACIÓN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F2A" w14:textId="77777777" w:rsidR="00D42514" w:rsidRPr="00590435" w:rsidRDefault="00D42514" w:rsidP="007013F9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Dirección genérica/específica</w:t>
            </w:r>
          </w:p>
        </w:tc>
      </w:tr>
      <w:tr w:rsidR="003C732F" w:rsidRPr="00590435" w14:paraId="21655386" w14:textId="77777777" w:rsidTr="00085C45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3AF969D" w14:textId="6DF1DA5A" w:rsidR="00E55BBB" w:rsidRPr="00590435" w:rsidRDefault="003C732F" w:rsidP="00E55BBB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TUTOR</w:t>
            </w:r>
            <w:r w:rsidR="00590435" w:rsidRPr="00590435">
              <w:rPr>
                <w:rFonts w:ascii="Tahoma" w:hAnsi="Tahoma" w:cs="Tahoma"/>
                <w:b/>
                <w:lang w:val="es-ES_tradnl"/>
              </w:rPr>
              <w:t>A/TUTOR</w:t>
            </w:r>
            <w:r w:rsidRPr="00590435">
              <w:rPr>
                <w:rFonts w:ascii="Tahoma" w:hAnsi="Tahoma" w:cs="Tahoma"/>
                <w:b/>
                <w:lang w:val="es-ES_tradnl"/>
              </w:rPr>
              <w:t xml:space="preserve"> DE LA ENTIDAD COLABORADORA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0A3" w14:textId="77777777" w:rsidR="00352B5A" w:rsidRPr="00590435" w:rsidRDefault="00352B5A" w:rsidP="007013F9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Tutor externo/Responsable</w:t>
            </w:r>
          </w:p>
          <w:p w14:paraId="7C1DE19E" w14:textId="77777777" w:rsidR="003C732F" w:rsidRPr="00590435" w:rsidRDefault="00352B5A" w:rsidP="007013F9">
            <w:pPr>
              <w:rPr>
                <w:rFonts w:ascii="Tahoma" w:hAnsi="Tahoma" w:cs="Tahoma"/>
                <w:b/>
                <w:bCs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Correo electrónico</w:t>
            </w:r>
          </w:p>
        </w:tc>
      </w:tr>
      <w:tr w:rsidR="003C732F" w:rsidRPr="00590435" w14:paraId="4C0D7EFA" w14:textId="77777777" w:rsidTr="00085C45">
        <w:trPr>
          <w:trHeight w:val="39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7420F86" w14:textId="7BA00B3F" w:rsidR="003C732F" w:rsidRPr="00590435" w:rsidRDefault="003C732F" w:rsidP="00E55BBB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TUTOR</w:t>
            </w:r>
            <w:r w:rsidR="00590435" w:rsidRPr="00590435">
              <w:rPr>
                <w:rFonts w:ascii="Tahoma" w:hAnsi="Tahoma" w:cs="Tahoma"/>
                <w:b/>
                <w:lang w:val="es-ES_tradnl"/>
              </w:rPr>
              <w:t>A/TUTOR</w:t>
            </w:r>
            <w:r w:rsidRPr="00590435">
              <w:rPr>
                <w:rFonts w:ascii="Tahoma" w:hAnsi="Tahoma" w:cs="Tahoma"/>
                <w:b/>
                <w:lang w:val="es-ES_tradnl"/>
              </w:rPr>
              <w:t xml:space="preserve"> ACADÉMIC</w:t>
            </w:r>
            <w:r w:rsidR="00590435" w:rsidRPr="00590435">
              <w:rPr>
                <w:rFonts w:ascii="Tahoma" w:hAnsi="Tahoma" w:cs="Tahoma"/>
                <w:b/>
                <w:lang w:val="es-ES_tradnl"/>
              </w:rPr>
              <w:t>A/</w:t>
            </w:r>
            <w:r w:rsidRPr="00590435">
              <w:rPr>
                <w:rFonts w:ascii="Tahoma" w:hAnsi="Tahoma" w:cs="Tahoma"/>
                <w:b/>
                <w:lang w:val="es-ES_tradnl"/>
              </w:rPr>
              <w:t>O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B55" w14:textId="77777777" w:rsidR="003C732F" w:rsidRPr="00590435" w:rsidRDefault="00352B5A" w:rsidP="007013F9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Tutor académico/Responsable</w:t>
            </w:r>
          </w:p>
          <w:p w14:paraId="43D48C0C" w14:textId="77777777" w:rsidR="00352B5A" w:rsidRPr="00590435" w:rsidRDefault="00352B5A" w:rsidP="007013F9">
            <w:pPr>
              <w:rPr>
                <w:rFonts w:ascii="Tahoma" w:hAnsi="Tahoma" w:cs="Tahoma"/>
                <w:b/>
                <w:bCs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Correo electrónico</w:t>
            </w:r>
          </w:p>
        </w:tc>
      </w:tr>
      <w:tr w:rsidR="003C732F" w:rsidRPr="00590435" w14:paraId="29F587E1" w14:textId="77777777" w:rsidTr="00085C45">
        <w:trPr>
          <w:jc w:val="center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5C3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PROYECTO FORMATIVO:</w:t>
            </w:r>
          </w:p>
          <w:p w14:paraId="22C8A49F" w14:textId="77777777" w:rsidR="003C732F" w:rsidRPr="00590435" w:rsidRDefault="003C732F" w:rsidP="003053E5">
            <w:pPr>
              <w:ind w:left="68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OBJETIVOS EDUCATIVOS</w:t>
            </w:r>
            <w:r w:rsidR="00D42514" w:rsidRPr="00590435">
              <w:rPr>
                <w:rFonts w:ascii="Tahoma" w:hAnsi="Tahoma" w:cs="Tahoma"/>
                <w:b/>
                <w:lang w:val="es-ES_tradnl"/>
              </w:rPr>
              <w:t xml:space="preserve"> Y COMPETENCIAS A ADQUIRIR</w:t>
            </w:r>
            <w:r w:rsidRPr="00590435">
              <w:rPr>
                <w:rFonts w:ascii="Tahoma" w:hAnsi="Tahoma" w:cs="Tahoma"/>
                <w:b/>
                <w:lang w:val="es-ES_tradnl"/>
              </w:rPr>
              <w:t>:</w:t>
            </w:r>
          </w:p>
          <w:p w14:paraId="066025E2" w14:textId="13858C38" w:rsidR="00D42514" w:rsidRDefault="00D42514" w:rsidP="003053E5">
            <w:pPr>
              <w:ind w:left="68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Competencias obtenidas por el alumno al finalizar las prácticas</w:t>
            </w:r>
          </w:p>
          <w:p w14:paraId="05610AC0" w14:textId="77777777" w:rsidR="00590435" w:rsidRP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3199F278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79F7B53D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06192A01" w14:textId="37D00B2F" w:rsidR="00590435" w:rsidRPr="00590435" w:rsidRDefault="003C732F" w:rsidP="00590435">
            <w:pPr>
              <w:ind w:left="68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ACTIVIDADES A DESARROLLAR:</w:t>
            </w:r>
          </w:p>
          <w:p w14:paraId="6B178D0B" w14:textId="77777777" w:rsidR="00D42514" w:rsidRPr="00590435" w:rsidRDefault="00D42514" w:rsidP="003053E5">
            <w:pPr>
              <w:ind w:left="68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Tareas a realizar por el alumno</w:t>
            </w:r>
          </w:p>
          <w:p w14:paraId="018AD4F0" w14:textId="38D40EE2" w:rsidR="00E55BBB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3A4BB7EA" w14:textId="728B6DB1" w:rsid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69FC10F7" w14:textId="5DE008A1" w:rsid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76B7FEF2" w14:textId="77777777" w:rsidR="00590435" w:rsidRP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4617AB11" w14:textId="77777777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150A87A4" w14:textId="77777777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50026310" w14:textId="40A86200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16C46A40" w14:textId="2A905CD9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7F46B2FD" w14:textId="7E2DF472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4407AFF3" w14:textId="3A807FBD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6EB144DB" w14:textId="77777777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069F3768" w14:textId="77777777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251D350C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6C88E3E6" w14:textId="77777777" w:rsidR="003C732F" w:rsidRPr="00590435" w:rsidRDefault="003C732F" w:rsidP="003C732F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5A9BE6E3" w14:textId="77777777" w:rsidR="003C732F" w:rsidRPr="00590435" w:rsidRDefault="003C732F" w:rsidP="003C732F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</w:p>
        </w:tc>
      </w:tr>
    </w:tbl>
    <w:p w14:paraId="4B6A8E6A" w14:textId="77777777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</w:p>
    <w:p w14:paraId="7FA745AB" w14:textId="77777777" w:rsidR="00590435" w:rsidRDefault="00590435">
      <w:pPr>
        <w:rPr>
          <w:rFonts w:ascii="Tahoma" w:hAnsi="Tahoma" w:cs="Tahoma"/>
          <w:lang w:val="es-ES_tradnl" w:eastAsia="x-none"/>
        </w:rPr>
      </w:pPr>
      <w:r>
        <w:rPr>
          <w:rFonts w:ascii="Tahoma" w:hAnsi="Tahoma" w:cs="Tahoma"/>
          <w:lang w:val="es-ES_tradnl" w:eastAsia="x-none"/>
        </w:rPr>
        <w:br w:type="page"/>
      </w:r>
    </w:p>
    <w:p w14:paraId="51E663E1" w14:textId="5F84AB2A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  <w:r w:rsidRPr="00590435">
        <w:rPr>
          <w:rFonts w:ascii="Tahoma" w:hAnsi="Tahoma" w:cs="Tahoma"/>
          <w:lang w:val="es-ES_tradnl" w:eastAsia="x-none"/>
        </w:rPr>
        <w:lastRenderedPageBreak/>
        <w:t>El</w:t>
      </w:r>
      <w:r w:rsidR="00E55BBB" w:rsidRPr="00590435">
        <w:rPr>
          <w:rFonts w:ascii="Tahoma" w:hAnsi="Tahoma" w:cs="Tahoma"/>
          <w:lang w:val="es-ES_tradnl" w:eastAsia="x-none"/>
        </w:rPr>
        <w:t>/la</w:t>
      </w:r>
      <w:r w:rsidRPr="00590435">
        <w:rPr>
          <w:rFonts w:ascii="Tahoma" w:hAnsi="Tahoma" w:cs="Tahoma"/>
          <w:lang w:val="es-ES_tradnl" w:eastAsia="x-none"/>
        </w:rPr>
        <w:t xml:space="preserve"> estudiante abajo firmante, declara su conformidad para realizar prácticas</w:t>
      </w:r>
      <w:r w:rsidR="00C955F7" w:rsidRPr="00590435">
        <w:rPr>
          <w:rFonts w:ascii="Tahoma" w:hAnsi="Tahoma" w:cs="Tahoma"/>
          <w:lang w:val="es-ES_tradnl" w:eastAsia="x-none"/>
        </w:rPr>
        <w:t xml:space="preserve"> externas</w:t>
      </w:r>
      <w:r w:rsidRPr="00590435">
        <w:rPr>
          <w:rFonts w:ascii="Tahoma" w:hAnsi="Tahoma" w:cs="Tahoma"/>
          <w:lang w:val="es-ES_tradnl" w:eastAsia="x-none"/>
        </w:rPr>
        <w:t xml:space="preserve">, al amparo del Convenio arriba citado y ateniéndose a la </w:t>
      </w:r>
      <w:hyperlink r:id="rId11" w:history="1">
        <w:r w:rsidRPr="00590435">
          <w:rPr>
            <w:rStyle w:val="Hipervnculo"/>
            <w:rFonts w:ascii="Tahoma" w:hAnsi="Tahoma" w:cs="Tahoma"/>
            <w:lang w:val="es-ES_tradnl" w:eastAsia="x-none"/>
          </w:rPr>
          <w:t>normativa vigente</w:t>
        </w:r>
      </w:hyperlink>
      <w:r w:rsidRPr="00590435">
        <w:rPr>
          <w:rFonts w:ascii="Tahoma" w:hAnsi="Tahoma" w:cs="Tahoma"/>
          <w:lang w:val="es-ES_tradnl" w:eastAsia="x-none"/>
        </w:rPr>
        <w:t>. Asimismo, se compromete a mantener la más estricta obligación de confidencialidad sobre toda aquella información a la que pueda tener acceso, como consecuencia de realización de las prácticas objeto del presente Convenio.</w:t>
      </w:r>
    </w:p>
    <w:p w14:paraId="0E9293BF" w14:textId="77777777" w:rsidR="00E55BBB" w:rsidRPr="00590435" w:rsidRDefault="00E55BBB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</w:p>
    <w:p w14:paraId="283AB42B" w14:textId="131A343D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  <w:r w:rsidRPr="00590435">
        <w:rPr>
          <w:rFonts w:ascii="Tahoma" w:hAnsi="Tahoma" w:cs="Tahoma"/>
          <w:lang w:val="es-ES_tradnl" w:eastAsia="x-none"/>
        </w:rPr>
        <w:t>Y, en prueba de conformidad, firman el presente documento, en Madrid el</w:t>
      </w:r>
      <w:r w:rsidR="00B91093" w:rsidRPr="00590435">
        <w:rPr>
          <w:rFonts w:ascii="Tahoma" w:hAnsi="Tahoma" w:cs="Tahoma"/>
          <w:lang w:val="es-ES_tradnl" w:eastAsia="x-none"/>
        </w:rPr>
        <w:t xml:space="preserve"> </w:t>
      </w:r>
      <w:r w:rsidR="00B91093" w:rsidRPr="00590435">
        <w:rPr>
          <w:rFonts w:ascii="Tahoma" w:hAnsi="Tahoma" w:cs="Tahoma"/>
          <w:highlight w:val="lightGray"/>
          <w:lang w:val="es-ES_tradnl" w:eastAsia="x-none"/>
        </w:rPr>
        <w:t>Fecha del anexo</w:t>
      </w:r>
    </w:p>
    <w:p w14:paraId="6F1EAEC9" w14:textId="77777777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359"/>
        <w:gridCol w:w="3119"/>
      </w:tblGrid>
      <w:tr w:rsidR="004C6610" w:rsidRPr="00590435" w14:paraId="1E65B632" w14:textId="77777777" w:rsidTr="00C06587">
        <w:trPr>
          <w:trHeight w:val="382"/>
        </w:trPr>
        <w:tc>
          <w:tcPr>
            <w:tcW w:w="3020" w:type="dxa"/>
          </w:tcPr>
          <w:p w14:paraId="0D3541B0" w14:textId="3F733A2E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>Por la Universidad,</w:t>
            </w:r>
          </w:p>
        </w:tc>
        <w:tc>
          <w:tcPr>
            <w:tcW w:w="3359" w:type="dxa"/>
          </w:tcPr>
          <w:p w14:paraId="4F25AADE" w14:textId="0E1DC618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Por </w:t>
            </w:r>
            <w:r w:rsidRPr="00590435">
              <w:rPr>
                <w:rFonts w:ascii="Tahoma" w:hAnsi="Tahoma" w:cs="Tahoma"/>
                <w:highlight w:val="lightGray"/>
              </w:rPr>
              <w:t>Entidad externa/Descripción</w:t>
            </w:r>
            <w:r w:rsidRPr="00590435">
              <w:rPr>
                <w:rFonts w:ascii="Tahoma" w:hAnsi="Tahoma" w:cs="Tahoma"/>
              </w:rPr>
              <w:t>,</w:t>
            </w:r>
          </w:p>
        </w:tc>
        <w:tc>
          <w:tcPr>
            <w:tcW w:w="3119" w:type="dxa"/>
          </w:tcPr>
          <w:p w14:paraId="7318EDBF" w14:textId="72211366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>El/la estudiante,</w:t>
            </w:r>
          </w:p>
        </w:tc>
      </w:tr>
      <w:tr w:rsidR="004C6610" w:rsidRPr="00590435" w14:paraId="14362760" w14:textId="77777777" w:rsidTr="00C06587">
        <w:tc>
          <w:tcPr>
            <w:tcW w:w="3020" w:type="dxa"/>
          </w:tcPr>
          <w:p w14:paraId="24E7CC92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  <w:p w14:paraId="6D766DBF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  <w:p w14:paraId="5606BC01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  <w:p w14:paraId="3F0B4EBE" w14:textId="735D1BF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  <w:tc>
          <w:tcPr>
            <w:tcW w:w="3359" w:type="dxa"/>
          </w:tcPr>
          <w:p w14:paraId="2FD899CE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  <w:tc>
          <w:tcPr>
            <w:tcW w:w="3119" w:type="dxa"/>
          </w:tcPr>
          <w:p w14:paraId="239131F4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</w:tr>
      <w:tr w:rsidR="004C6610" w:rsidRPr="00590435" w14:paraId="14BAF687" w14:textId="77777777" w:rsidTr="00C06587">
        <w:tc>
          <w:tcPr>
            <w:tcW w:w="3020" w:type="dxa"/>
          </w:tcPr>
          <w:p w14:paraId="7C913728" w14:textId="4ABF7E9F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Fdo. </w:t>
            </w: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Firmante</w:t>
            </w:r>
          </w:p>
        </w:tc>
        <w:tc>
          <w:tcPr>
            <w:tcW w:w="3359" w:type="dxa"/>
          </w:tcPr>
          <w:p w14:paraId="69FDFCF4" w14:textId="708C3BC8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Fdo. </w:t>
            </w: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Firmante</w:t>
            </w:r>
          </w:p>
        </w:tc>
        <w:tc>
          <w:tcPr>
            <w:tcW w:w="3119" w:type="dxa"/>
          </w:tcPr>
          <w:p w14:paraId="4FDE0D8F" w14:textId="23B5E9E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Fdo. </w:t>
            </w: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Nombre y apellidos</w:t>
            </w:r>
          </w:p>
        </w:tc>
      </w:tr>
      <w:tr w:rsidR="004C6610" w:rsidRPr="00590435" w14:paraId="04722992" w14:textId="77777777" w:rsidTr="00C06587">
        <w:tc>
          <w:tcPr>
            <w:tcW w:w="3020" w:type="dxa"/>
          </w:tcPr>
          <w:p w14:paraId="6F2F8E1B" w14:textId="02F5EAB6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highlight w:val="lightGray"/>
                <w:lang w:val="es-ES_tradnl" w:eastAsia="x-none"/>
              </w:rPr>
            </w:pP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Cargo interno</w:t>
            </w:r>
          </w:p>
        </w:tc>
        <w:tc>
          <w:tcPr>
            <w:tcW w:w="3359" w:type="dxa"/>
          </w:tcPr>
          <w:p w14:paraId="0E6B9E45" w14:textId="6777743F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highlight w:val="lightGray"/>
                <w:lang w:val="es-ES_tradnl" w:eastAsia="x-none"/>
              </w:rPr>
            </w:pP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Cargo externo</w:t>
            </w:r>
          </w:p>
        </w:tc>
        <w:tc>
          <w:tcPr>
            <w:tcW w:w="3119" w:type="dxa"/>
          </w:tcPr>
          <w:p w14:paraId="51A3654D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</w:tr>
    </w:tbl>
    <w:p w14:paraId="21BEB5D1" w14:textId="2431A7C6" w:rsidR="004C6610" w:rsidRPr="00B22B2B" w:rsidRDefault="004C6610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1FFE1100" w14:textId="4EEC9420" w:rsidR="00686CFA" w:rsidRPr="00B22B2B" w:rsidRDefault="00686CFA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64FB6531" w14:textId="6E2B71CA" w:rsidR="00751DB4" w:rsidRPr="00B22B2B" w:rsidRDefault="00751DB4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13B935D1" w14:textId="16C12490" w:rsidR="00E21E62" w:rsidRPr="00B22B2B" w:rsidRDefault="00E21E62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2464B679" w14:textId="77777777" w:rsidR="004C6610" w:rsidRPr="00B22B2B" w:rsidRDefault="004C6610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826"/>
      </w:tblGrid>
      <w:tr w:rsidR="00590435" w14:paraId="5AA5FA91" w14:textId="77777777" w:rsidTr="00590435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965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Información básica sobre protección de datos del tratamiento: Convenios de colaboración</w:t>
            </w:r>
          </w:p>
        </w:tc>
      </w:tr>
      <w:tr w:rsidR="00590435" w14:paraId="35B339D2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354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Responsables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182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 xml:space="preserve">Universidad Autónoma de Madrid y </w:t>
            </w:r>
            <w:r>
              <w:rPr>
                <w:rFonts w:ascii="Tahoma" w:hAnsi="Tahoma" w:cs="Tahoma"/>
                <w:highlight w:val="lightGray"/>
              </w:rPr>
              <w:t>Entidad externa/Descripción</w:t>
            </w:r>
          </w:p>
        </w:tc>
      </w:tr>
      <w:tr w:rsidR="00590435" w14:paraId="4ACC7E35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EEDA" w14:textId="77777777" w:rsidR="00590435" w:rsidRPr="0070690F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70690F">
              <w:rPr>
                <w:rFonts w:ascii="Tahoma" w:hAnsi="Tahoma" w:cs="Tahoma"/>
                <w:lang w:val="es-ES_tradnl" w:eastAsia="x-none"/>
              </w:rPr>
              <w:t>Finalidad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891" w14:textId="77777777" w:rsidR="00590435" w:rsidRPr="0070690F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70690F">
              <w:rPr>
                <w:rFonts w:ascii="Tahoma" w:hAnsi="Tahoma" w:cs="Tahoma"/>
                <w:lang w:val="es-ES_tradnl" w:eastAsia="x-none"/>
              </w:rPr>
              <w:t>Gestión de convenios de prácticas</w:t>
            </w:r>
          </w:p>
        </w:tc>
      </w:tr>
      <w:tr w:rsidR="00590435" w14:paraId="1D861CDF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8D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Legitimación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416" w14:textId="6388A3CD" w:rsidR="00590435" w:rsidRDefault="00590435" w:rsidP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Ejecución de un convenio. Misión de interés público</w:t>
            </w:r>
          </w:p>
        </w:tc>
      </w:tr>
      <w:tr w:rsidR="00590435" w14:paraId="767741AE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86D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Destinatarios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706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No se cederán datos a terceros, salvo obligación legal o acuerdo expreso.</w:t>
            </w:r>
          </w:p>
        </w:tc>
      </w:tr>
      <w:tr w:rsidR="00590435" w14:paraId="5A931311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DC1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Derechos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488" w14:textId="77777777" w:rsidR="00590435" w:rsidRDefault="00590435">
            <w:pPr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Acceder, rectificar y suprimir los datos, así como otros derechos, según información adicional.</w:t>
            </w:r>
          </w:p>
        </w:tc>
      </w:tr>
      <w:tr w:rsidR="00590435" w14:paraId="7EE4AA8E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4EF6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Información adicional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20C4" w14:textId="77777777" w:rsidR="00590435" w:rsidRDefault="00CB48BB">
            <w:pPr>
              <w:ind w:right="-427"/>
              <w:jc w:val="both"/>
              <w:rPr>
                <w:rFonts w:ascii="Tahoma" w:hAnsi="Tahoma" w:cs="Tahoma"/>
                <w:noProof/>
                <w:highlight w:val="lightGray"/>
              </w:rPr>
            </w:pPr>
            <w:hyperlink r:id="rId12" w:history="1">
              <w:r w:rsidR="00590435">
                <w:rPr>
                  <w:rStyle w:val="Hipervnculo"/>
                  <w:rFonts w:ascii="Tahoma" w:hAnsi="Tahoma" w:cs="Tahoma"/>
                </w:rPr>
                <w:t>https://www.uam.es/uam/politica-privacidad</w:t>
              </w:r>
            </w:hyperlink>
          </w:p>
          <w:p w14:paraId="2C16BA2C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noProof/>
                <w:highlight w:val="lightGray"/>
              </w:rPr>
            </w:pPr>
            <w:r>
              <w:rPr>
                <w:rFonts w:ascii="Tahoma" w:hAnsi="Tahoma" w:cs="Tahoma"/>
                <w:noProof/>
                <w:highlight w:val="lightGray"/>
              </w:rPr>
              <w:t>Contacto RGPD/Correo institucional</w:t>
            </w:r>
          </w:p>
          <w:p w14:paraId="7EF101F2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noProof/>
                <w:highlight w:val="lightGray"/>
              </w:rPr>
              <w:t>Contacto RGPD/URL</w:t>
            </w:r>
          </w:p>
        </w:tc>
      </w:tr>
    </w:tbl>
    <w:p w14:paraId="0B57DBA0" w14:textId="77777777" w:rsidR="00686CFA" w:rsidRPr="00B22B2B" w:rsidRDefault="00686CFA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30110EB4" w14:textId="77777777" w:rsidR="004C6610" w:rsidRPr="00B22B2B" w:rsidRDefault="004C6610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0775F7D5" w14:textId="01F988F4" w:rsidR="003C732F" w:rsidRPr="00B22B2B" w:rsidRDefault="003C732F" w:rsidP="004C6610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  <w:r w:rsidRPr="00B22B2B">
        <w:rPr>
          <w:rFonts w:ascii="Tahoma" w:hAnsi="Tahoma" w:cs="Tahoma"/>
          <w:sz w:val="22"/>
          <w:szCs w:val="22"/>
          <w:lang w:val="es-ES_tradnl" w:eastAsia="x-none"/>
        </w:rPr>
        <w:tab/>
      </w:r>
      <w:r w:rsidRPr="00B22B2B">
        <w:rPr>
          <w:rFonts w:ascii="Tahoma" w:hAnsi="Tahoma" w:cs="Tahoma"/>
          <w:sz w:val="22"/>
          <w:szCs w:val="22"/>
          <w:lang w:val="es-ES_tradnl" w:eastAsia="x-none"/>
        </w:rPr>
        <w:tab/>
      </w:r>
      <w:r w:rsidRPr="00B22B2B">
        <w:rPr>
          <w:rFonts w:ascii="Tahoma" w:hAnsi="Tahoma" w:cs="Tahoma"/>
          <w:sz w:val="22"/>
          <w:szCs w:val="22"/>
          <w:lang w:val="es-ES_tradnl" w:eastAsia="x-none"/>
        </w:rPr>
        <w:tab/>
      </w:r>
    </w:p>
    <w:p w14:paraId="53B1592E" w14:textId="77777777" w:rsidR="005C5842" w:rsidRPr="00B22B2B" w:rsidRDefault="003C732F" w:rsidP="003C732F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  <w:r w:rsidRPr="00B22B2B">
        <w:rPr>
          <w:rFonts w:ascii="Tahoma" w:hAnsi="Tahoma" w:cs="Tahoma"/>
          <w:sz w:val="22"/>
          <w:szCs w:val="22"/>
          <w:lang w:val="es-ES_tradnl" w:eastAsia="x-none"/>
        </w:rPr>
        <w:t xml:space="preserve"> </w:t>
      </w:r>
    </w:p>
    <w:sectPr w:rsidR="005C5842" w:rsidRPr="00B22B2B" w:rsidSect="00E21E62">
      <w:headerReference w:type="default" r:id="rId13"/>
      <w:footerReference w:type="even" r:id="rId14"/>
      <w:footerReference w:type="default" r:id="rId15"/>
      <w:pgSz w:w="11906" w:h="16838"/>
      <w:pgMar w:top="198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3D0E" w14:textId="77777777" w:rsidR="0073105A" w:rsidRDefault="0073105A">
      <w:r>
        <w:separator/>
      </w:r>
    </w:p>
  </w:endnote>
  <w:endnote w:type="continuationSeparator" w:id="0">
    <w:p w14:paraId="0244F4F5" w14:textId="77777777" w:rsidR="0073105A" w:rsidRDefault="007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77F7" w14:textId="77777777" w:rsidR="007A0036" w:rsidRDefault="005C58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</w:instrText>
    </w:r>
    <w:r>
      <w:rPr>
        <w:rStyle w:val="Nmerodepgina"/>
      </w:rPr>
      <w:fldChar w:fldCharType="end"/>
    </w:r>
  </w:p>
  <w:p w14:paraId="20CC3558" w14:textId="77777777" w:rsidR="007A0036" w:rsidRDefault="007A00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7785" w14:textId="77777777" w:rsidR="007A0036" w:rsidRPr="005B4F6D" w:rsidRDefault="007A0036" w:rsidP="00E55BBB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5A657" w14:textId="77777777" w:rsidR="0073105A" w:rsidRDefault="0073105A">
      <w:r>
        <w:separator/>
      </w:r>
    </w:p>
  </w:footnote>
  <w:footnote w:type="continuationSeparator" w:id="0">
    <w:p w14:paraId="667D2C83" w14:textId="77777777" w:rsidR="0073105A" w:rsidRDefault="0073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29D1" w14:textId="77777777" w:rsidR="007F1C53" w:rsidRDefault="00B84B4A" w:rsidP="00753F84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7AFA4850" wp14:editId="2DA769F9">
          <wp:simplePos x="0" y="0"/>
          <wp:positionH relativeFrom="margin">
            <wp:posOffset>2222500</wp:posOffset>
          </wp:positionH>
          <wp:positionV relativeFrom="margin">
            <wp:posOffset>-1362075</wp:posOffset>
          </wp:positionV>
          <wp:extent cx="1314450" cy="131445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CAE"/>
    <w:multiLevelType w:val="hybridMultilevel"/>
    <w:tmpl w:val="25F229E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5E669F"/>
    <w:multiLevelType w:val="hybridMultilevel"/>
    <w:tmpl w:val="A77848C8"/>
    <w:lvl w:ilvl="0" w:tplc="B76666F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5E6980"/>
    <w:multiLevelType w:val="hybridMultilevel"/>
    <w:tmpl w:val="7DBAA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004744">
      <w:start w:val="1"/>
      <w:numFmt w:val="lowerLetter"/>
      <w:lvlText w:val="%2)"/>
      <w:lvlJc w:val="left"/>
      <w:pPr>
        <w:ind w:left="1730" w:hanging="65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A31628"/>
    <w:multiLevelType w:val="multilevel"/>
    <w:tmpl w:val="4C8C2EA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C32B03"/>
    <w:multiLevelType w:val="hybridMultilevel"/>
    <w:tmpl w:val="15AE3BD0"/>
    <w:lvl w:ilvl="0" w:tplc="115A28A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  <w:strike w:val="0"/>
        <w:dstrike w:val="0"/>
        <w:u w:val="none"/>
        <w:effect w:val="none"/>
      </w:rPr>
    </w:lvl>
    <w:lvl w:ilvl="1" w:tplc="6FC453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AF60C1"/>
    <w:multiLevelType w:val="multilevel"/>
    <w:tmpl w:val="505417D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F55F37"/>
    <w:multiLevelType w:val="hybridMultilevel"/>
    <w:tmpl w:val="88300D42"/>
    <w:lvl w:ilvl="0" w:tplc="026404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6D"/>
    <w:rsid w:val="00017D7F"/>
    <w:rsid w:val="00044A5E"/>
    <w:rsid w:val="000A1056"/>
    <w:rsid w:val="000A3D72"/>
    <w:rsid w:val="0017661A"/>
    <w:rsid w:val="002254AD"/>
    <w:rsid w:val="002A609F"/>
    <w:rsid w:val="002E7557"/>
    <w:rsid w:val="003053E5"/>
    <w:rsid w:val="00341A25"/>
    <w:rsid w:val="00352B5A"/>
    <w:rsid w:val="00367758"/>
    <w:rsid w:val="00380A83"/>
    <w:rsid w:val="003C732F"/>
    <w:rsid w:val="00407E44"/>
    <w:rsid w:val="004175FD"/>
    <w:rsid w:val="00475809"/>
    <w:rsid w:val="00482E19"/>
    <w:rsid w:val="004C6610"/>
    <w:rsid w:val="005109BA"/>
    <w:rsid w:val="00557F77"/>
    <w:rsid w:val="00573DD0"/>
    <w:rsid w:val="00581080"/>
    <w:rsid w:val="00590435"/>
    <w:rsid w:val="00592397"/>
    <w:rsid w:val="005B4F6D"/>
    <w:rsid w:val="005C3258"/>
    <w:rsid w:val="005C5842"/>
    <w:rsid w:val="005E0E74"/>
    <w:rsid w:val="006042FE"/>
    <w:rsid w:val="0062004E"/>
    <w:rsid w:val="00637EBC"/>
    <w:rsid w:val="0064009D"/>
    <w:rsid w:val="006466D4"/>
    <w:rsid w:val="00673D41"/>
    <w:rsid w:val="00686CFA"/>
    <w:rsid w:val="006B047F"/>
    <w:rsid w:val="006E7367"/>
    <w:rsid w:val="007013F9"/>
    <w:rsid w:val="0070690F"/>
    <w:rsid w:val="0073105A"/>
    <w:rsid w:val="00751DB4"/>
    <w:rsid w:val="00753F84"/>
    <w:rsid w:val="007A0036"/>
    <w:rsid w:val="007B39BC"/>
    <w:rsid w:val="007F1C53"/>
    <w:rsid w:val="007F7EE1"/>
    <w:rsid w:val="008D1646"/>
    <w:rsid w:val="008D4A3F"/>
    <w:rsid w:val="0090617E"/>
    <w:rsid w:val="009E19D1"/>
    <w:rsid w:val="00B22B2B"/>
    <w:rsid w:val="00B318FD"/>
    <w:rsid w:val="00B51009"/>
    <w:rsid w:val="00B54CDD"/>
    <w:rsid w:val="00B84B4A"/>
    <w:rsid w:val="00B91093"/>
    <w:rsid w:val="00BA0E29"/>
    <w:rsid w:val="00C06587"/>
    <w:rsid w:val="00C40CEB"/>
    <w:rsid w:val="00C955F7"/>
    <w:rsid w:val="00CB1C11"/>
    <w:rsid w:val="00CB3EB7"/>
    <w:rsid w:val="00CB48BB"/>
    <w:rsid w:val="00CD5D81"/>
    <w:rsid w:val="00CF3FD7"/>
    <w:rsid w:val="00D17FF0"/>
    <w:rsid w:val="00D26056"/>
    <w:rsid w:val="00D42514"/>
    <w:rsid w:val="00DC3407"/>
    <w:rsid w:val="00DE5AC3"/>
    <w:rsid w:val="00DF2B49"/>
    <w:rsid w:val="00E1367A"/>
    <w:rsid w:val="00E21E62"/>
    <w:rsid w:val="00E22259"/>
    <w:rsid w:val="00E47EAC"/>
    <w:rsid w:val="00E55BBB"/>
    <w:rsid w:val="00EF2261"/>
    <w:rsid w:val="00F01F05"/>
    <w:rsid w:val="00F121A6"/>
    <w:rsid w:val="00F66915"/>
    <w:rsid w:val="00F92FDE"/>
    <w:rsid w:val="00FB302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4316FA"/>
  <w15:chartTrackingRefBased/>
  <w15:docId w15:val="{D8B9A022-96F2-43E8-B485-9240407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eastAsiaTheme="minorEastAsia"/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eastAsiaTheme="minorEastAsia"/>
      <w:b/>
      <w:sz w:val="32"/>
    </w:rPr>
  </w:style>
  <w:style w:type="paragraph" w:styleId="Ttulo5">
    <w:name w:val="heading 5"/>
    <w:basedOn w:val="Normal"/>
    <w:next w:val="Normal"/>
    <w:link w:val="Ttulo5Car"/>
    <w:qFormat/>
    <w:pPr>
      <w:keepNext/>
      <w:ind w:left="708"/>
      <w:jc w:val="both"/>
      <w:outlineLvl w:val="4"/>
    </w:pPr>
    <w:rPr>
      <w:rFonts w:eastAsiaTheme="minorEastAsia"/>
      <w:b/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eastAsiaTheme="minorEastAsi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locked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Ttulo5Car">
    <w:name w:val="Título 5 Car"/>
    <w:link w:val="Ttulo5"/>
    <w:locked/>
    <w:rPr>
      <w:b/>
      <w:bCs w:val="0"/>
      <w:sz w:val="28"/>
    </w:rPr>
  </w:style>
  <w:style w:type="character" w:customStyle="1" w:styleId="Ttulo6Car">
    <w:name w:val="Título 6 Car"/>
    <w:basedOn w:val="Fuentedeprrafopredeter"/>
    <w:link w:val="Ttulo6"/>
    <w:locked/>
    <w:rPr>
      <w:rFonts w:asciiTheme="majorHAnsi" w:eastAsiaTheme="majorEastAsia" w:hAnsiTheme="majorHAnsi" w:cstheme="majorBidi" w:hint="default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</w:style>
  <w:style w:type="paragraph" w:styleId="Textoindependiente">
    <w:name w:val="Body Text"/>
    <w:basedOn w:val="Normal"/>
    <w:link w:val="TextoindependienteCar"/>
    <w:uiPriority w:val="99"/>
    <w:unhideWhenUsed/>
    <w:rPr>
      <w:sz w:val="28"/>
      <w:lang w:val="es-ES_tradnl"/>
    </w:rPr>
  </w:style>
  <w:style w:type="character" w:customStyle="1" w:styleId="TextoindependienteCar">
    <w:name w:val="Texto independiente Car"/>
    <w:link w:val="Textoindependiente"/>
    <w:locked/>
    <w:rPr>
      <w:sz w:val="28"/>
      <w:lang w:val="es-ES_tradnl" w:eastAsia="x-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locked/>
    <w:rPr>
      <w:rFonts w:ascii="Times New Roman" w:hAnsi="Times New Roman" w:cs="Times New Roman" w:hint="default"/>
      <w:sz w:val="28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link w:val="Textoindependiente2"/>
    <w:semiHidden/>
    <w:locked/>
    <w:rPr>
      <w:b/>
      <w:bCs w:val="0"/>
      <w:sz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link w:val="Textoindependiente3"/>
    <w:semiHidden/>
    <w:locked/>
    <w:rPr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Pr>
      <w:rFonts w:ascii="Segoe UI" w:hAnsi="Segoe UI" w:cs="Segoe UI" w:hint="default"/>
      <w:sz w:val="18"/>
      <w:szCs w:val="18"/>
    </w:rPr>
  </w:style>
  <w:style w:type="paragraph" w:styleId="Revisin">
    <w:name w:val="Revision"/>
    <w:uiPriority w:val="99"/>
    <w:semiHidden/>
  </w:style>
  <w:style w:type="paragraph" w:styleId="Prrafodelista">
    <w:name w:val="List Paragraph"/>
    <w:basedOn w:val="Normal"/>
    <w:uiPriority w:val="34"/>
    <w:semiHidden/>
    <w:qFormat/>
    <w:pPr>
      <w:ind w:left="708"/>
    </w:p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semiHidden/>
    <w:pPr>
      <w:autoSpaceDE w:val="0"/>
      <w:autoSpaceDN w:val="0"/>
      <w:adjustRightInd w:val="0"/>
      <w:spacing w:before="220" w:after="160" w:line="201" w:lineRule="atLeas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uiPriority w:val="99"/>
    <w:semiHidden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semiHidden/>
    <w:pPr>
      <w:autoSpaceDE w:val="0"/>
      <w:autoSpaceDN w:val="0"/>
      <w:adjustRightInd w:val="0"/>
      <w:spacing w:before="100" w:line="201" w:lineRule="atLeast"/>
    </w:pPr>
    <w:rPr>
      <w:rFonts w:ascii="Arial" w:hAnsi="Arial"/>
      <w:sz w:val="24"/>
      <w:szCs w:val="24"/>
    </w:rPr>
  </w:style>
  <w:style w:type="paragraph" w:customStyle="1" w:styleId="Revisin1">
    <w:name w:val="Revisión1"/>
    <w:uiPriority w:val="99"/>
    <w:semiHidden/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unhideWhenUsed/>
    <w:rPr>
      <w:rFonts w:ascii="Times New Roman" w:hAnsi="Times New Roman" w:cs="Times New Roman" w:hint="default"/>
      <w:sz w:val="16"/>
      <w:szCs w:val="16"/>
    </w:rPr>
  </w:style>
  <w:style w:type="character" w:styleId="Nmerodepgina">
    <w:name w:val="page number"/>
    <w:semiHidden/>
    <w:unhideWhenUsed/>
    <w:rPr>
      <w:rFonts w:ascii="Times New Roman" w:hAnsi="Times New Roman" w:cs="Times New Roman" w:hint="default"/>
    </w:rPr>
  </w:style>
  <w:style w:type="character" w:customStyle="1" w:styleId="TextoindependienteCar1">
    <w:name w:val="Texto independiente Car1"/>
    <w:locked/>
    <w:rPr>
      <w:rFonts w:ascii="Times New Roman" w:hAnsi="Times New Roman" w:cs="Times New Roman" w:hint="default"/>
      <w:sz w:val="20"/>
      <w:lang w:val="es-ES_tradnl" w:eastAsia="es-ES"/>
    </w:rPr>
  </w:style>
  <w:style w:type="character" w:customStyle="1" w:styleId="TextoindependienteprimerasangraCar1">
    <w:name w:val="Texto independiente primera sangría Car1"/>
    <w:locked/>
    <w:rPr>
      <w:rFonts w:ascii="Times New Roman" w:hAnsi="Times New Roman" w:cs="Times New Roman" w:hint="default"/>
      <w:sz w:val="20"/>
      <w:lang w:val="es-ES_tradnl" w:eastAsia="es-ES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grame">
    <w:name w:val="grame"/>
    <w:basedOn w:val="Fuentedeprrafopredeter"/>
  </w:style>
  <w:style w:type="table" w:styleId="Tablaconcuadrcula">
    <w:name w:val="Table Grid"/>
    <w:basedOn w:val="Tablanormal"/>
    <w:locked/>
    <w:rsid w:val="004C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m.es/uam/politica-privacid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m.es/uam/media/doc/1606852211764/directrices-practicas-externas-uam-consejo-de-gobierno-07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866AD9FDD9244A54D79DDEFEBCC22" ma:contentTypeVersion="14" ma:contentTypeDescription="Crear nuevo documento." ma:contentTypeScope="" ma:versionID="8e05474e6f3be120842a3417bc000b97">
  <xsd:schema xmlns:xsd="http://www.w3.org/2001/XMLSchema" xmlns:xs="http://www.w3.org/2001/XMLSchema" xmlns:p="http://schemas.microsoft.com/office/2006/metadata/properties" xmlns:ns3="fbf888ad-7b07-44d5-9f8c-276ae2ec42a9" xmlns:ns4="ebd72125-385f-4905-ba41-b635022555b3" targetNamespace="http://schemas.microsoft.com/office/2006/metadata/properties" ma:root="true" ma:fieldsID="1ed655c2d6f0fa0cdd74f4b691216f68" ns3:_="" ns4:_="">
    <xsd:import namespace="fbf888ad-7b07-44d5-9f8c-276ae2ec42a9"/>
    <xsd:import namespace="ebd72125-385f-4905-ba41-b63502255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8ad-7b07-44d5-9f8c-276ae2ec4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72125-385f-4905-ba41-b63502255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FE202B59-73A4-4BC0-A3FD-C98D0457F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8ad-7b07-44d5-9f8c-276ae2ec42a9"/>
    <ds:schemaRef ds:uri="ebd72125-385f-4905-ba41-b63502255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E762B-8EDA-4461-AA22-064C9CB450A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bd72125-385f-4905-ba41-b635022555b3"/>
    <ds:schemaRef ds:uri="http://purl.org/dc/terms/"/>
    <ds:schemaRef ds:uri="fbf888ad-7b07-44d5-9f8c-276ae2ec42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7710FC-B733-4388-8B4D-A9DA1687A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CD220-EBB6-46B1-91EE-BE3018D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382</Characters>
  <Application>Microsoft Office Word</Application>
  <DocSecurity>0</DocSecurity>
  <Lines>148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garc</dc:creator>
  <cp:keywords/>
  <dc:description/>
  <cp:lastModifiedBy>Carlos Rupérez Resa</cp:lastModifiedBy>
  <cp:revision>2</cp:revision>
  <cp:lastPrinted>2021-05-06T07:53:00Z</cp:lastPrinted>
  <dcterms:created xsi:type="dcterms:W3CDTF">2021-07-01T06:53:00Z</dcterms:created>
  <dcterms:modified xsi:type="dcterms:W3CDTF">2021-07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66AD9FDD9244A54D79DDEFEBCC22</vt:lpwstr>
  </property>
</Properties>
</file>